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8572E" w14:textId="6CD00241" w:rsidR="005019B6" w:rsidRPr="000E27FE" w:rsidRDefault="005019B6" w:rsidP="005019B6">
      <w:pPr>
        <w:tabs>
          <w:tab w:val="center" w:pos="6480"/>
        </w:tabs>
        <w:ind w:right="-180"/>
        <w:rPr>
          <w:rFonts w:asciiTheme="minorHAnsi" w:hAnsiTheme="minorHAnsi"/>
          <w:b/>
          <w:bCs/>
          <w:sz w:val="36"/>
          <w:szCs w:val="36"/>
        </w:rPr>
      </w:pPr>
      <w:r w:rsidRPr="000E27FE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009E1748" wp14:editId="4BEFD1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7155" cy="486410"/>
            <wp:effectExtent l="0" t="0" r="4445" b="8890"/>
            <wp:wrapNone/>
            <wp:docPr id="1" name="Picture 1" descr="CITF Logo bw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F Logo bw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E">
        <w:rPr>
          <w:rFonts w:asciiTheme="minorHAnsi" w:hAnsiTheme="minorHAnsi"/>
          <w:b/>
          <w:bCs/>
          <w:sz w:val="36"/>
          <w:szCs w:val="36"/>
        </w:rPr>
        <w:tab/>
      </w:r>
      <w:r w:rsidR="000D2E8D">
        <w:rPr>
          <w:rFonts w:asciiTheme="minorHAnsi" w:hAnsiTheme="minorHAnsi"/>
          <w:b/>
          <w:bCs/>
          <w:sz w:val="36"/>
          <w:szCs w:val="36"/>
        </w:rPr>
        <w:t>ADCI Dive Supervisor Certification</w:t>
      </w:r>
    </w:p>
    <w:p w14:paraId="05A5773A" w14:textId="77777777" w:rsidR="005019B6" w:rsidRPr="000E27FE" w:rsidRDefault="005019B6" w:rsidP="005019B6">
      <w:pPr>
        <w:tabs>
          <w:tab w:val="center" w:pos="6480"/>
        </w:tabs>
        <w:ind w:right="-180"/>
        <w:rPr>
          <w:rFonts w:asciiTheme="minorHAnsi" w:hAnsiTheme="minorHAnsi"/>
          <w:b/>
          <w:bCs/>
          <w:sz w:val="36"/>
          <w:szCs w:val="36"/>
        </w:rPr>
      </w:pPr>
      <w:r w:rsidRPr="000E27FE">
        <w:rPr>
          <w:rFonts w:asciiTheme="minorHAnsi" w:hAnsiTheme="minorHAnsi"/>
          <w:b/>
          <w:bCs/>
          <w:sz w:val="36"/>
          <w:szCs w:val="36"/>
        </w:rPr>
        <w:tab/>
      </w:r>
      <w:r w:rsidR="001A3D4B">
        <w:rPr>
          <w:rFonts w:asciiTheme="minorHAnsi" w:hAnsiTheme="minorHAnsi"/>
          <w:b/>
          <w:bCs/>
          <w:sz w:val="36"/>
          <w:szCs w:val="36"/>
        </w:rPr>
        <w:t>Prerequisite</w:t>
      </w:r>
      <w:r w:rsidRPr="000E27FE">
        <w:rPr>
          <w:rFonts w:asciiTheme="minorHAnsi" w:hAnsiTheme="minorHAnsi"/>
          <w:b/>
          <w:bCs/>
          <w:sz w:val="36"/>
          <w:szCs w:val="36"/>
        </w:rPr>
        <w:t xml:space="preserve"> Verification</w:t>
      </w:r>
    </w:p>
    <w:p w14:paraId="37DB94C2" w14:textId="77777777" w:rsidR="005019B6" w:rsidRPr="00D70024" w:rsidRDefault="005019B6" w:rsidP="005019B6">
      <w:pPr>
        <w:tabs>
          <w:tab w:val="center" w:pos="6480"/>
        </w:tabs>
        <w:ind w:right="-180"/>
        <w:rPr>
          <w:rFonts w:asciiTheme="minorHAnsi" w:hAnsiTheme="minorHAnsi"/>
          <w:b/>
          <w:bCs/>
          <w:szCs w:val="36"/>
        </w:rPr>
      </w:pPr>
    </w:p>
    <w:p w14:paraId="7DE6A227" w14:textId="3E77C304" w:rsidR="001A3D4B" w:rsidRDefault="000D2E8D" w:rsidP="001A3D4B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DCI Dive Supervisor Certification</w:t>
      </w:r>
      <w:r w:rsidR="001A3D4B">
        <w:rPr>
          <w:rFonts w:asciiTheme="minorHAnsi" w:hAnsiTheme="minorHAnsi"/>
          <w:b/>
          <w:u w:val="single"/>
        </w:rPr>
        <w:t xml:space="preserve"> </w:t>
      </w:r>
      <w:r w:rsidR="001A3D4B" w:rsidRPr="001A3D4B">
        <w:rPr>
          <w:rFonts w:asciiTheme="minorHAnsi" w:hAnsiTheme="minorHAnsi"/>
          <w:b/>
          <w:u w:val="single"/>
        </w:rPr>
        <w:t xml:space="preserve">Prerequisite Verification form </w:t>
      </w:r>
      <w:r w:rsidR="007D36C5">
        <w:rPr>
          <w:rFonts w:asciiTheme="minorHAnsi" w:hAnsiTheme="minorHAnsi"/>
          <w:b/>
          <w:u w:val="single"/>
        </w:rPr>
        <w:t>with</w:t>
      </w:r>
      <w:r w:rsidR="003F4237">
        <w:rPr>
          <w:rFonts w:asciiTheme="minorHAnsi" w:hAnsiTheme="minorHAnsi"/>
          <w:b/>
          <w:u w:val="single"/>
        </w:rPr>
        <w:t xml:space="preserve"> supporting documents </w:t>
      </w:r>
      <w:r w:rsidR="001A3D4B" w:rsidRPr="001A3D4B">
        <w:rPr>
          <w:rFonts w:asciiTheme="minorHAnsi" w:hAnsiTheme="minorHAnsi"/>
          <w:b/>
          <w:u w:val="single"/>
        </w:rPr>
        <w:t xml:space="preserve">must be </w:t>
      </w:r>
      <w:r w:rsidR="007D36C5">
        <w:rPr>
          <w:rFonts w:asciiTheme="minorHAnsi" w:hAnsiTheme="minorHAnsi"/>
          <w:b/>
          <w:u w:val="single"/>
        </w:rPr>
        <w:t>submitted</w:t>
      </w:r>
      <w:r w:rsidR="001A3D4B" w:rsidRPr="001A3D4B">
        <w:rPr>
          <w:rFonts w:asciiTheme="minorHAnsi" w:hAnsiTheme="minorHAnsi"/>
          <w:b/>
          <w:u w:val="single"/>
        </w:rPr>
        <w:t xml:space="preserve"> and approved 45 </w:t>
      </w:r>
      <w:r w:rsidR="00AB3091">
        <w:rPr>
          <w:rFonts w:asciiTheme="minorHAnsi" w:hAnsiTheme="minorHAnsi"/>
          <w:b/>
          <w:u w:val="single"/>
        </w:rPr>
        <w:t>d</w:t>
      </w:r>
      <w:r w:rsidR="001A3D4B" w:rsidRPr="001A3D4B">
        <w:rPr>
          <w:rFonts w:asciiTheme="minorHAnsi" w:hAnsiTheme="minorHAnsi"/>
          <w:b/>
          <w:u w:val="single"/>
        </w:rPr>
        <w:t xml:space="preserve">ays prior to attending the </w:t>
      </w:r>
      <w:r>
        <w:rPr>
          <w:rFonts w:asciiTheme="minorHAnsi" w:hAnsiTheme="minorHAnsi"/>
          <w:b/>
          <w:u w:val="single"/>
        </w:rPr>
        <w:t>ADCI Dive Supervisor Certification session</w:t>
      </w:r>
      <w:r w:rsidR="001A3D4B" w:rsidRPr="001A3D4B">
        <w:rPr>
          <w:rFonts w:asciiTheme="minorHAnsi" w:hAnsiTheme="minorHAnsi"/>
          <w:b/>
          <w:u w:val="single"/>
        </w:rPr>
        <w:t>.</w:t>
      </w:r>
      <w:r w:rsidR="007C4647">
        <w:rPr>
          <w:rFonts w:asciiTheme="minorHAnsi" w:hAnsiTheme="minorHAnsi"/>
          <w:b/>
          <w:u w:val="single"/>
        </w:rPr>
        <w:t xml:space="preserve"> Submit 1 form for each participant.</w:t>
      </w:r>
    </w:p>
    <w:p w14:paraId="4EC7F20D" w14:textId="77777777" w:rsidR="007C4647" w:rsidRDefault="007C4647" w:rsidP="008E02BE">
      <w:pPr>
        <w:tabs>
          <w:tab w:val="left" w:pos="5760"/>
        </w:tabs>
        <w:jc w:val="right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7C4647" w:rsidRPr="007C4647" w14:paraId="4799E88A" w14:textId="77777777" w:rsidTr="000B4DEF">
        <w:trPr>
          <w:trHeight w:val="260"/>
        </w:trPr>
        <w:tc>
          <w:tcPr>
            <w:tcW w:w="1278" w:type="dxa"/>
          </w:tcPr>
          <w:p w14:paraId="60A609D4" w14:textId="200E9223" w:rsidR="007C4647" w:rsidRPr="007C4647" w:rsidRDefault="007C4647" w:rsidP="00DE4532">
            <w:pPr>
              <w:tabs>
                <w:tab w:val="left" w:pos="5760"/>
              </w:tabs>
              <w:rPr>
                <w:rFonts w:asciiTheme="minorHAnsi" w:hAnsiTheme="minorHAnsi"/>
                <w:b/>
                <w:sz w:val="20"/>
              </w:rPr>
            </w:pPr>
            <w:r w:rsidRPr="007C4647">
              <w:rPr>
                <w:rFonts w:asciiTheme="minorHAnsi" w:hAnsiTheme="minorHAnsi"/>
                <w:b/>
                <w:sz w:val="20"/>
              </w:rPr>
              <w:t>Fax to:</w:t>
            </w:r>
          </w:p>
        </w:tc>
        <w:tc>
          <w:tcPr>
            <w:tcW w:w="8298" w:type="dxa"/>
          </w:tcPr>
          <w:p w14:paraId="5CD3E235" w14:textId="70CD9532" w:rsidR="007C4647" w:rsidRPr="007C4647" w:rsidRDefault="007C4647" w:rsidP="00DE4532">
            <w:pPr>
              <w:tabs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7C4647">
              <w:rPr>
                <w:rFonts w:asciiTheme="minorHAnsi" w:hAnsiTheme="minorHAnsi"/>
                <w:sz w:val="20"/>
              </w:rPr>
              <w:t>702-938-1122</w:t>
            </w:r>
          </w:p>
        </w:tc>
      </w:tr>
      <w:tr w:rsidR="007C4647" w:rsidRPr="007C4647" w14:paraId="35D9AED7" w14:textId="77777777" w:rsidTr="000B4DEF">
        <w:tc>
          <w:tcPr>
            <w:tcW w:w="1278" w:type="dxa"/>
          </w:tcPr>
          <w:p w14:paraId="681983B4" w14:textId="0B8D2BD9" w:rsidR="007C4647" w:rsidRPr="007C4647" w:rsidRDefault="007C4647" w:rsidP="007C4647">
            <w:pPr>
              <w:pStyle w:val="Heading4"/>
              <w:tabs>
                <w:tab w:val="left" w:pos="5760"/>
              </w:tabs>
              <w:jc w:val="both"/>
              <w:outlineLvl w:val="3"/>
              <w:rPr>
                <w:rFonts w:asciiTheme="minorHAnsi" w:hAnsiTheme="minorHAnsi"/>
                <w:bCs w:val="0"/>
                <w:sz w:val="20"/>
              </w:rPr>
            </w:pPr>
            <w:r w:rsidRPr="007C4647">
              <w:rPr>
                <w:rFonts w:asciiTheme="minorHAnsi" w:hAnsiTheme="minorHAnsi"/>
                <w:sz w:val="20"/>
              </w:rPr>
              <w:t xml:space="preserve">Or Mail to:                                        </w:t>
            </w:r>
            <w:r w:rsidRPr="007C4647">
              <w:rPr>
                <w:rFonts w:asciiTheme="minorHAnsi" w:hAnsiTheme="minorHAnsi"/>
                <w:bCs w:val="0"/>
                <w:sz w:val="20"/>
              </w:rPr>
              <w:t xml:space="preserve">                 </w:t>
            </w:r>
          </w:p>
        </w:tc>
        <w:tc>
          <w:tcPr>
            <w:tcW w:w="8298" w:type="dxa"/>
          </w:tcPr>
          <w:p w14:paraId="6DC2A630" w14:textId="77777777" w:rsidR="007C4647" w:rsidRPr="007C4647" w:rsidRDefault="007C4647" w:rsidP="007C4647">
            <w:pPr>
              <w:pStyle w:val="Heading4"/>
              <w:tabs>
                <w:tab w:val="left" w:pos="5760"/>
              </w:tabs>
              <w:jc w:val="both"/>
              <w:outlineLvl w:val="3"/>
              <w:rPr>
                <w:rFonts w:asciiTheme="minorHAnsi" w:hAnsiTheme="minorHAnsi"/>
                <w:b w:val="0"/>
                <w:sz w:val="20"/>
              </w:rPr>
            </w:pPr>
            <w:r w:rsidRPr="007C4647">
              <w:rPr>
                <w:rFonts w:asciiTheme="minorHAnsi" w:hAnsiTheme="minorHAnsi"/>
                <w:b w:val="0"/>
                <w:sz w:val="20"/>
              </w:rPr>
              <w:t>Carpenters International Training Fund</w:t>
            </w:r>
          </w:p>
          <w:p w14:paraId="5F6E5E98" w14:textId="77777777" w:rsidR="007C4647" w:rsidRPr="007C4647" w:rsidRDefault="007C4647" w:rsidP="007C4647">
            <w:pPr>
              <w:pStyle w:val="Heading4"/>
              <w:tabs>
                <w:tab w:val="left" w:pos="4500"/>
                <w:tab w:val="left" w:pos="5760"/>
              </w:tabs>
              <w:jc w:val="both"/>
              <w:outlineLvl w:val="3"/>
              <w:rPr>
                <w:rFonts w:asciiTheme="minorHAnsi" w:hAnsiTheme="minorHAnsi"/>
                <w:b w:val="0"/>
                <w:sz w:val="20"/>
              </w:rPr>
            </w:pPr>
            <w:r w:rsidRPr="007C4647">
              <w:rPr>
                <w:rFonts w:asciiTheme="minorHAnsi" w:hAnsiTheme="minorHAnsi"/>
                <w:b w:val="0"/>
                <w:sz w:val="20"/>
              </w:rPr>
              <w:t>212 Carpenters Union Way</w:t>
            </w:r>
          </w:p>
          <w:p w14:paraId="282FE16F" w14:textId="77777777" w:rsidR="007C4647" w:rsidRPr="007C4647" w:rsidRDefault="007C4647" w:rsidP="007C4647">
            <w:pPr>
              <w:pStyle w:val="Heading3"/>
              <w:tabs>
                <w:tab w:val="left" w:pos="4680"/>
              </w:tabs>
              <w:jc w:val="both"/>
              <w:outlineLvl w:val="2"/>
              <w:rPr>
                <w:rFonts w:asciiTheme="minorHAnsi" w:hAnsiTheme="minorHAnsi"/>
                <w:b w:val="0"/>
                <w:i w:val="0"/>
                <w:sz w:val="20"/>
                <w:u w:val="none"/>
              </w:rPr>
            </w:pPr>
            <w:r w:rsidRPr="007C4647">
              <w:rPr>
                <w:rFonts w:asciiTheme="minorHAnsi" w:hAnsiTheme="minorHAnsi"/>
                <w:b w:val="0"/>
                <w:i w:val="0"/>
                <w:sz w:val="20"/>
                <w:u w:val="none"/>
              </w:rPr>
              <w:t>Las Vegas, NV 89119</w:t>
            </w:r>
          </w:p>
          <w:p w14:paraId="35DE8D26" w14:textId="1950842B" w:rsidR="007C4647" w:rsidRPr="007C4647" w:rsidRDefault="007C4647" w:rsidP="007C4647">
            <w:pPr>
              <w:tabs>
                <w:tab w:val="left" w:pos="4590"/>
              </w:tabs>
              <w:rPr>
                <w:rFonts w:asciiTheme="minorHAnsi" w:hAnsiTheme="minorHAnsi" w:cstheme="minorHAnsi"/>
                <w:sz w:val="20"/>
              </w:rPr>
            </w:pPr>
            <w:r w:rsidRPr="007C4647">
              <w:rPr>
                <w:rFonts w:asciiTheme="minorHAnsi" w:hAnsiTheme="minorHAnsi" w:cstheme="minorHAnsi"/>
                <w:sz w:val="20"/>
              </w:rPr>
              <w:t>ATTN: Underwater Welding Seminar</w:t>
            </w:r>
          </w:p>
        </w:tc>
      </w:tr>
    </w:tbl>
    <w:p w14:paraId="5A8C17BB" w14:textId="76A5B970" w:rsidR="005019B6" w:rsidRPr="000E27FE" w:rsidRDefault="005019B6" w:rsidP="00DE4532">
      <w:pPr>
        <w:tabs>
          <w:tab w:val="left" w:pos="5760"/>
        </w:tabs>
        <w:rPr>
          <w:rFonts w:asciiTheme="minorHAnsi" w:hAnsiTheme="minorHAnsi"/>
          <w:b/>
        </w:rPr>
      </w:pPr>
      <w:r w:rsidRPr="000E27FE">
        <w:rPr>
          <w:rFonts w:asciiTheme="minorHAnsi" w:hAnsiTheme="minorHAnsi"/>
          <w:b/>
        </w:rPr>
        <w:tab/>
      </w:r>
      <w:r w:rsidRPr="000E27FE">
        <w:rPr>
          <w:rFonts w:asciiTheme="minorHAnsi" w:hAnsiTheme="minorHAnsi"/>
        </w:rPr>
        <w:tab/>
      </w:r>
    </w:p>
    <w:p w14:paraId="4B773B4C" w14:textId="25687A83" w:rsidR="005019B6" w:rsidRPr="000E27FE" w:rsidRDefault="007C4647" w:rsidP="005019B6">
      <w:pPr>
        <w:tabs>
          <w:tab w:val="left" w:pos="360"/>
          <w:tab w:val="left" w:pos="2880"/>
          <w:tab w:val="right" w:pos="7020"/>
          <w:tab w:val="center" w:pos="7740"/>
          <w:tab w:val="center" w:pos="8460"/>
          <w:tab w:val="center" w:pos="9540"/>
        </w:tabs>
        <w:spacing w:line="192" w:lineRule="auto"/>
        <w:ind w:left="2880" w:right="-360" w:hanging="2880"/>
        <w:rPr>
          <w:rFonts w:asciiTheme="minorHAnsi" w:eastAsia="MS Mincho" w:hAnsiTheme="minorHAnsi"/>
          <w:b/>
          <w:bCs/>
          <w:snapToGrid w:val="0"/>
          <w:sz w:val="28"/>
          <w:szCs w:val="28"/>
        </w:rPr>
      </w:pPr>
      <w:r>
        <w:rPr>
          <w:rFonts w:asciiTheme="minorHAnsi" w:eastAsia="MS Mincho" w:hAnsiTheme="minorHAnsi"/>
          <w:b/>
          <w:bCs/>
          <w:snapToGrid w:val="0"/>
          <w:sz w:val="28"/>
          <w:szCs w:val="28"/>
        </w:rPr>
        <w:t>PARTICIP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168"/>
      </w:tblGrid>
      <w:tr w:rsidR="005019B6" w:rsidRPr="000E27FE" w14:paraId="587CC591" w14:textId="77777777" w:rsidTr="005019B6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EB2" w14:textId="136811FC" w:rsidR="005019B6" w:rsidRPr="000E27FE" w:rsidRDefault="005019B6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 xml:space="preserve">Nam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  <w:tr w:rsidR="005019B6" w:rsidRPr="000E27FE" w14:paraId="18A7E6AA" w14:textId="77777777" w:rsidTr="001F7D4A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42E3" w14:textId="77777777" w:rsidR="005019B6" w:rsidRPr="000E27FE" w:rsidRDefault="005019B6" w:rsidP="005019B6">
            <w:pPr>
              <w:rPr>
                <w:rFonts w:asciiTheme="minorHAnsi" w:hAnsiTheme="minorHAnsi"/>
                <w:bCs/>
              </w:rPr>
            </w:pPr>
            <w:r w:rsidRPr="000E27FE">
              <w:rPr>
                <w:rFonts w:asciiTheme="minorHAnsi" w:hAnsiTheme="minorHAnsi"/>
              </w:rPr>
              <w:t xml:space="preserve">UBC ID #:  U-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statusText w:type="text" w:val="Enter 8 digit UBC ID # with or without a dash"/>
                  <w:textInput>
                    <w:type w:val="number"/>
                    <w:maxLength w:val="9"/>
                    <w:format w:val="####-####"/>
                  </w:textInput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7EE" w14:textId="77777777" w:rsidR="005019B6" w:rsidRPr="000E27FE" w:rsidRDefault="005019B6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 xml:space="preserve">Class Start Date: </w:t>
            </w:r>
            <w:bookmarkStart w:id="0" w:name="Text8"/>
            <w:r w:rsidRPr="000E27FE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9AA7" w14:textId="77777777" w:rsidR="005019B6" w:rsidRPr="000E27FE" w:rsidRDefault="005019B6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 xml:space="preserve">Class End Date: </w:t>
            </w:r>
            <w:bookmarkStart w:id="1" w:name="Text9"/>
            <w:r w:rsidRPr="000E27FE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3C53DEAA" w14:textId="62F6E4D7" w:rsidR="00A412DC" w:rsidRDefault="00A412DC" w:rsidP="005019B6">
      <w:pPr>
        <w:rPr>
          <w:rFonts w:asciiTheme="minorHAnsi" w:hAnsiTheme="minorHAnsi"/>
          <w:sz w:val="20"/>
          <w:u w:val="single"/>
        </w:rPr>
      </w:pPr>
    </w:p>
    <w:p w14:paraId="34B5FAC7" w14:textId="71A6B28B" w:rsidR="007C4647" w:rsidRPr="007C4647" w:rsidRDefault="007C4647" w:rsidP="007C4647">
      <w:pPr>
        <w:tabs>
          <w:tab w:val="left" w:pos="360"/>
          <w:tab w:val="left" w:pos="2880"/>
          <w:tab w:val="right" w:pos="7020"/>
          <w:tab w:val="center" w:pos="7740"/>
          <w:tab w:val="center" w:pos="8460"/>
          <w:tab w:val="center" w:pos="9540"/>
        </w:tabs>
        <w:spacing w:line="192" w:lineRule="auto"/>
        <w:ind w:left="2880" w:right="-360" w:hanging="2880"/>
        <w:rPr>
          <w:rFonts w:asciiTheme="minorHAnsi" w:eastAsia="MS Mincho" w:hAnsiTheme="minorHAnsi"/>
          <w:b/>
          <w:bCs/>
          <w:snapToGrid w:val="0"/>
          <w:sz w:val="28"/>
          <w:szCs w:val="28"/>
        </w:rPr>
      </w:pPr>
      <w:r>
        <w:rPr>
          <w:rFonts w:asciiTheme="minorHAnsi" w:eastAsia="MS Mincho" w:hAnsiTheme="minorHAnsi"/>
          <w:b/>
          <w:bCs/>
          <w:snapToGrid w:val="0"/>
          <w:sz w:val="28"/>
          <w:szCs w:val="28"/>
        </w:rPr>
        <w:t>SPONSORING CONTRAC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C4647" w:rsidRPr="000E27FE" w14:paraId="54EA084A" w14:textId="77777777" w:rsidTr="0079615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737" w14:textId="4D435C91" w:rsidR="007C4647" w:rsidRPr="000E27FE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any Nam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  <w:tr w:rsidR="007C4647" w:rsidRPr="000E27FE" w14:paraId="6CCC3880" w14:textId="77777777" w:rsidTr="0079615A">
        <w:trPr>
          <w:trHeight w:val="69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A85" w14:textId="2C42F354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 Address (# Street, City, State):</w:t>
            </w:r>
            <w:r w:rsidRPr="000E27FE">
              <w:rPr>
                <w:rFonts w:asciiTheme="minorHAnsi" w:hAnsiTheme="minorHAnsi"/>
              </w:rPr>
              <w:t xml:space="preserve">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  <w:p w14:paraId="6C67FFC6" w14:textId="77777777" w:rsidR="007C4647" w:rsidRDefault="007C4647" w:rsidP="0079615A">
            <w:pPr>
              <w:rPr>
                <w:rFonts w:asciiTheme="minorHAnsi" w:hAnsiTheme="minorHAnsi"/>
              </w:rPr>
            </w:pPr>
          </w:p>
        </w:tc>
      </w:tr>
      <w:tr w:rsidR="007C4647" w:rsidRPr="000E27FE" w14:paraId="35FABD89" w14:textId="77777777" w:rsidTr="0079615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427" w14:textId="5C28C585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Nam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  <w:tr w:rsidR="007C4647" w:rsidRPr="000E27FE" w14:paraId="1B4AD333" w14:textId="77777777" w:rsidTr="0079615A">
        <w:trPr>
          <w:trHeight w:val="43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3DD" w14:textId="77777777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’s Phon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1FFB" w14:textId="77777777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’s Email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</w:tbl>
    <w:p w14:paraId="3D3082D3" w14:textId="77777777" w:rsidR="007C4647" w:rsidRDefault="007C4647" w:rsidP="005019B6">
      <w:pPr>
        <w:rPr>
          <w:rFonts w:asciiTheme="minorHAnsi" w:hAnsiTheme="minorHAnsi"/>
          <w:sz w:val="20"/>
          <w:u w:val="single"/>
        </w:rPr>
      </w:pPr>
    </w:p>
    <w:p w14:paraId="0A155E86" w14:textId="77777777" w:rsidR="000B4DEF" w:rsidRDefault="000B4DEF" w:rsidP="005019B6">
      <w:pPr>
        <w:rPr>
          <w:rFonts w:asciiTheme="minorHAnsi" w:hAnsiTheme="minorHAnsi"/>
          <w:sz w:val="20"/>
          <w:u w:val="single"/>
        </w:rPr>
      </w:pPr>
    </w:p>
    <w:p w14:paraId="73D111C4" w14:textId="71755659" w:rsidR="007C4647" w:rsidRPr="007C4647" w:rsidRDefault="007C4647" w:rsidP="007C4647">
      <w:pPr>
        <w:tabs>
          <w:tab w:val="left" w:pos="360"/>
          <w:tab w:val="left" w:pos="2880"/>
          <w:tab w:val="right" w:pos="7020"/>
          <w:tab w:val="center" w:pos="7740"/>
          <w:tab w:val="center" w:pos="8460"/>
          <w:tab w:val="center" w:pos="9540"/>
        </w:tabs>
        <w:spacing w:line="192" w:lineRule="auto"/>
        <w:ind w:left="2880" w:right="-360" w:hanging="2880"/>
        <w:rPr>
          <w:rFonts w:asciiTheme="minorHAnsi" w:eastAsia="MS Mincho" w:hAnsiTheme="minorHAnsi"/>
          <w:bCs/>
          <w:snapToGrid w:val="0"/>
          <w:sz w:val="22"/>
          <w:szCs w:val="28"/>
        </w:rPr>
      </w:pPr>
      <w:r>
        <w:rPr>
          <w:rFonts w:asciiTheme="minorHAnsi" w:eastAsia="MS Mincho" w:hAnsiTheme="minorHAnsi"/>
          <w:b/>
          <w:bCs/>
          <w:snapToGrid w:val="0"/>
          <w:sz w:val="28"/>
          <w:szCs w:val="28"/>
        </w:rPr>
        <w:t xml:space="preserve">PREREQUISITES </w:t>
      </w:r>
      <w:r w:rsidRPr="001518DE">
        <w:rPr>
          <w:rFonts w:asciiTheme="minorHAnsi" w:eastAsia="MS Mincho" w:hAnsiTheme="minorHAnsi"/>
          <w:bCs/>
          <w:i/>
          <w:snapToGrid w:val="0"/>
          <w:sz w:val="22"/>
          <w:szCs w:val="28"/>
        </w:rPr>
        <w:t>(All prerequisites must be met prior to registr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019B6" w:rsidRPr="000E27FE" w14:paraId="3806C218" w14:textId="77777777" w:rsidTr="000B4DEF">
        <w:trPr>
          <w:trHeight w:val="1008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AC8" w14:textId="4982CE8E" w:rsidR="00DC1EB8" w:rsidRPr="000E27FE" w:rsidRDefault="00DE4532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E27FE">
              <w:rPr>
                <w:rFonts w:asciiTheme="minorHAnsi" w:hAnsiTheme="minorHAnsi"/>
              </w:rPr>
              <w:instrText xml:space="preserve"> FORMCHECKBOX </w:instrText>
            </w:r>
            <w:r w:rsidR="000B4DEF">
              <w:rPr>
                <w:rFonts w:asciiTheme="minorHAnsi" w:hAnsiTheme="minorHAnsi"/>
              </w:rPr>
            </w:r>
            <w:r w:rsidR="000B4DEF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fldChar w:fldCharType="end"/>
            </w:r>
            <w:bookmarkEnd w:id="2"/>
            <w:r w:rsidR="00DC1EB8" w:rsidRPr="000E27FE">
              <w:rPr>
                <w:rFonts w:asciiTheme="minorHAnsi" w:hAnsiTheme="minorHAnsi"/>
              </w:rPr>
              <w:t xml:space="preserve"> </w:t>
            </w:r>
            <w:r w:rsidR="000D2E8D">
              <w:rPr>
                <w:rFonts w:asciiTheme="minorHAnsi" w:hAnsiTheme="minorHAnsi"/>
              </w:rPr>
              <w:t>Current CPR/First Aid/O2 Provider Certifications</w:t>
            </w:r>
          </w:p>
          <w:p w14:paraId="0B14CCF0" w14:textId="53757E11" w:rsidR="00114025" w:rsidRPr="00DD4B64" w:rsidRDefault="005019B6" w:rsidP="00DE4532">
            <w:pPr>
              <w:rPr>
                <w:rFonts w:asciiTheme="minorHAnsi" w:hAnsiTheme="minorHAnsi"/>
                <w:sz w:val="22"/>
              </w:rPr>
            </w:pPr>
            <w:r w:rsidRPr="00EA475C">
              <w:rPr>
                <w:rFonts w:asciiTheme="minorHAnsi" w:hAnsiTheme="minorHAnsi"/>
                <w:sz w:val="20"/>
              </w:rPr>
              <w:t>(</w:t>
            </w:r>
            <w:r w:rsidR="00B6734C">
              <w:rPr>
                <w:rFonts w:asciiTheme="minorHAnsi" w:hAnsiTheme="minorHAnsi"/>
                <w:sz w:val="20"/>
              </w:rPr>
              <w:t>M</w:t>
            </w:r>
            <w:r w:rsidRPr="00EA475C">
              <w:rPr>
                <w:rFonts w:asciiTheme="minorHAnsi" w:hAnsiTheme="minorHAnsi"/>
                <w:i/>
                <w:sz w:val="20"/>
              </w:rPr>
              <w:t xml:space="preserve">ust be 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attached to this form </w:t>
            </w:r>
            <w:r w:rsidR="0058422E" w:rsidRPr="00EA475C">
              <w:rPr>
                <w:rFonts w:asciiTheme="minorHAnsi" w:hAnsiTheme="minorHAnsi"/>
                <w:i/>
                <w:sz w:val="20"/>
                <w:u w:val="single"/>
              </w:rPr>
              <w:t>and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EA475C">
              <w:rPr>
                <w:rFonts w:asciiTheme="minorHAnsi" w:hAnsiTheme="minorHAnsi"/>
                <w:i/>
                <w:sz w:val="20"/>
              </w:rPr>
              <w:t xml:space="preserve">entered </w:t>
            </w:r>
            <w:r w:rsidR="00B67570" w:rsidRPr="00EA475C">
              <w:rPr>
                <w:rFonts w:asciiTheme="minorHAnsi" w:hAnsiTheme="minorHAnsi"/>
                <w:i/>
                <w:sz w:val="20"/>
              </w:rPr>
              <w:t>onto the member record in</w:t>
            </w:r>
            <w:r w:rsidRPr="00EA475C">
              <w:rPr>
                <w:rFonts w:asciiTheme="minorHAnsi" w:hAnsiTheme="minorHAnsi"/>
                <w:i/>
                <w:sz w:val="20"/>
              </w:rPr>
              <w:t xml:space="preserve"> TRAIN </w:t>
            </w:r>
            <w:r w:rsidR="00B67570" w:rsidRPr="00EA475C">
              <w:rPr>
                <w:rFonts w:asciiTheme="minorHAnsi" w:hAnsiTheme="minorHAnsi"/>
                <w:i/>
                <w:sz w:val="20"/>
              </w:rPr>
              <w:t>under the Additional Qual/Cert tab</w:t>
            </w:r>
            <w:r w:rsidR="00DD4B64" w:rsidRPr="00EA475C">
              <w:rPr>
                <w:rFonts w:asciiTheme="minorHAnsi" w:hAnsiTheme="minorHAnsi"/>
                <w:i/>
                <w:sz w:val="20"/>
              </w:rPr>
              <w:t>)</w:t>
            </w:r>
          </w:p>
        </w:tc>
      </w:tr>
      <w:tr w:rsidR="00DC1EB8" w:rsidRPr="000E27FE" w14:paraId="2672D08E" w14:textId="77777777" w:rsidTr="000B4DEF">
        <w:trPr>
          <w:trHeight w:val="1008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E151" w14:textId="3928EFC0" w:rsidR="00DD4B64" w:rsidRPr="000E27FE" w:rsidRDefault="00DD4B64" w:rsidP="00DD4B64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CHECKBOX </w:instrText>
            </w:r>
            <w:r w:rsidR="000B4DEF">
              <w:rPr>
                <w:rFonts w:asciiTheme="minorHAnsi" w:hAnsiTheme="minorHAnsi"/>
              </w:rPr>
            </w:r>
            <w:r w:rsidR="000B4DEF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fldChar w:fldCharType="end"/>
            </w:r>
            <w:r w:rsidRPr="000E27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ve Physical / Medical Clearance to Dive</w:t>
            </w:r>
            <w:r w:rsidR="00EA475C">
              <w:rPr>
                <w:rFonts w:asciiTheme="minorHAnsi" w:hAnsiTheme="minorHAnsi"/>
              </w:rPr>
              <w:t xml:space="preserve"> </w:t>
            </w:r>
            <w:r w:rsidR="00EA475C" w:rsidRPr="00EA475C">
              <w:rPr>
                <w:rFonts w:asciiTheme="minorHAnsi" w:hAnsiTheme="minorHAnsi" w:cstheme="minorHAnsi"/>
                <w:bCs/>
                <w:i/>
                <w:sz w:val="20"/>
                <w:szCs w:val="22"/>
                <w:shd w:val="clear" w:color="auto" w:fill="FFFFFF"/>
              </w:rPr>
              <w:t>(must be current until the last day of class)</w:t>
            </w:r>
          </w:p>
          <w:p w14:paraId="17E0CF06" w14:textId="77777777" w:rsidR="00DC1EB8" w:rsidRPr="0058422E" w:rsidRDefault="00DD4B64" w:rsidP="00DD4B64">
            <w:pPr>
              <w:rPr>
                <w:rFonts w:asciiTheme="minorHAnsi" w:hAnsiTheme="minorHAnsi"/>
                <w:i/>
                <w:sz w:val="22"/>
              </w:rPr>
            </w:pPr>
            <w:r w:rsidRPr="00EA475C">
              <w:rPr>
                <w:rFonts w:asciiTheme="minorHAnsi" w:hAnsiTheme="minorHAnsi"/>
                <w:i/>
                <w:sz w:val="20"/>
              </w:rPr>
              <w:t xml:space="preserve">(Dive Physical / Medical Clearance to Dive must be 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attached to this form </w:t>
            </w:r>
            <w:r w:rsidR="0058422E" w:rsidRPr="00EA475C">
              <w:rPr>
                <w:rFonts w:asciiTheme="minorHAnsi" w:hAnsiTheme="minorHAnsi"/>
                <w:i/>
                <w:sz w:val="20"/>
                <w:u w:val="single"/>
              </w:rPr>
              <w:t>and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EA475C">
              <w:rPr>
                <w:rFonts w:asciiTheme="minorHAnsi" w:hAnsiTheme="minorHAnsi"/>
                <w:i/>
                <w:sz w:val="20"/>
              </w:rPr>
              <w:t>entered onto the member record in TRAIN under the Additional Qual/Cert tab)</w:t>
            </w:r>
          </w:p>
        </w:tc>
      </w:tr>
      <w:tr w:rsidR="00A412DC" w:rsidRPr="000E27FE" w14:paraId="0046C56E" w14:textId="77777777" w:rsidTr="000B4DEF">
        <w:trPr>
          <w:trHeight w:val="1008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3FB" w14:textId="66C41A95" w:rsidR="00DD4B64" w:rsidRPr="00EA475C" w:rsidRDefault="00DD4B64" w:rsidP="00DD4B64">
            <w:pPr>
              <w:rPr>
                <w:rFonts w:asciiTheme="minorHAnsi" w:hAnsiTheme="minorHAnsi"/>
                <w:sz w:val="20"/>
              </w:rPr>
            </w:pPr>
            <w:r w:rsidRPr="000E27F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CHECKBOX </w:instrText>
            </w:r>
            <w:r w:rsidR="000B4DEF">
              <w:rPr>
                <w:rFonts w:asciiTheme="minorHAnsi" w:hAnsiTheme="minorHAnsi"/>
              </w:rPr>
            </w:r>
            <w:r w:rsidR="000B4DEF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fldChar w:fldCharType="end"/>
            </w:r>
            <w:r w:rsidRPr="000E27FE">
              <w:rPr>
                <w:rFonts w:asciiTheme="minorHAnsi" w:hAnsiTheme="minorHAnsi"/>
              </w:rPr>
              <w:t xml:space="preserve"> </w:t>
            </w:r>
            <w:r w:rsidR="000D2E8D">
              <w:rPr>
                <w:rFonts w:asciiTheme="minorHAnsi" w:hAnsiTheme="minorHAnsi"/>
              </w:rPr>
              <w:t>ADCI Requirements</w:t>
            </w:r>
            <w:r w:rsidR="000B4DEF">
              <w:rPr>
                <w:rFonts w:asciiTheme="minorHAnsi" w:hAnsiTheme="minorHAnsi"/>
              </w:rPr>
              <w:t xml:space="preserve"> </w:t>
            </w:r>
            <w:r w:rsidR="000B4DEF" w:rsidRPr="000B4DEF">
              <w:rPr>
                <w:rFonts w:asciiTheme="minorHAnsi" w:hAnsiTheme="minorHAnsi"/>
                <w:i/>
                <w:sz w:val="20"/>
              </w:rPr>
              <w:t>(logbook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5760"/>
            </w:tblGrid>
            <w:tr w:rsidR="000D2E8D" w14:paraId="1B3FDD7F" w14:textId="77777777" w:rsidTr="000B4DEF">
              <w:tc>
                <w:tcPr>
                  <w:tcW w:w="3600" w:type="dxa"/>
                </w:tcPr>
                <w:p w14:paraId="05326EC4" w14:textId="13409090" w:rsidR="000D2E8D" w:rsidRDefault="00B6734C" w:rsidP="000D2E8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i/>
                      <w:sz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</w:rPr>
                    <w:t>Current ADCI Certification Card</w:t>
                  </w:r>
                </w:p>
              </w:tc>
              <w:tc>
                <w:tcPr>
                  <w:tcW w:w="5760" w:type="dxa"/>
                </w:tcPr>
                <w:p w14:paraId="7AD01198" w14:textId="704F655B" w:rsidR="000D2E8D" w:rsidRDefault="00B6734C" w:rsidP="00B673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i/>
                      <w:sz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</w:rPr>
                    <w:t>50 working dives</w:t>
                  </w:r>
                </w:p>
              </w:tc>
            </w:tr>
            <w:tr w:rsidR="000D2E8D" w14:paraId="5773ED8D" w14:textId="77777777" w:rsidTr="000B4DEF">
              <w:tc>
                <w:tcPr>
                  <w:tcW w:w="3600" w:type="dxa"/>
                </w:tcPr>
                <w:p w14:paraId="7C210C8D" w14:textId="6911FD38" w:rsidR="000D2E8D" w:rsidRDefault="00B6734C" w:rsidP="00B673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i/>
                      <w:sz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</w:rPr>
                    <w:t>200 field days</w:t>
                  </w:r>
                </w:p>
              </w:tc>
              <w:tc>
                <w:tcPr>
                  <w:tcW w:w="5760" w:type="dxa"/>
                </w:tcPr>
                <w:p w14:paraId="1AEB7F00" w14:textId="399F0AC5" w:rsidR="000D2E8D" w:rsidRDefault="00B6734C" w:rsidP="00B673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i/>
                      <w:sz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</w:rPr>
                    <w:t>30 Assistant Supervisor training days</w:t>
                  </w:r>
                </w:p>
              </w:tc>
            </w:tr>
          </w:tbl>
          <w:p w14:paraId="26B4C719" w14:textId="4C990503" w:rsidR="00DD4B64" w:rsidRPr="000D2E8D" w:rsidRDefault="00DD4B64" w:rsidP="000D2E8D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</w:tr>
      <w:bookmarkStart w:id="3" w:name="_GoBack"/>
      <w:tr w:rsidR="00B6734C" w:rsidRPr="000E27FE" w14:paraId="026A527B" w14:textId="77777777" w:rsidTr="000B4DEF">
        <w:trPr>
          <w:trHeight w:val="1008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E387F" w14:textId="33707C89" w:rsidR="00B6734C" w:rsidRPr="000E27FE" w:rsidRDefault="00B6734C" w:rsidP="00B6734C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CHECKBOX </w:instrText>
            </w:r>
            <w:r w:rsidR="000B4DEF">
              <w:rPr>
                <w:rFonts w:asciiTheme="minorHAnsi" w:hAnsiTheme="minorHAnsi"/>
              </w:rPr>
            </w:r>
            <w:r w:rsidR="000B4DEF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fldChar w:fldCharType="end"/>
            </w:r>
            <w:bookmarkEnd w:id="3"/>
            <w:r w:rsidRPr="000E27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ntractor Request letter</w:t>
            </w:r>
          </w:p>
        </w:tc>
      </w:tr>
    </w:tbl>
    <w:p w14:paraId="3610BB0B" w14:textId="77777777" w:rsidR="00A412DC" w:rsidRPr="000E27FE" w:rsidRDefault="00A412DC">
      <w:pPr>
        <w:rPr>
          <w:rFonts w:asciiTheme="minorHAnsi" w:hAnsiTheme="minorHAnsi"/>
          <w:sz w:val="20"/>
        </w:rPr>
      </w:pPr>
    </w:p>
    <w:p w14:paraId="66D09B11" w14:textId="77777777" w:rsidR="003766C3" w:rsidRPr="000E27FE" w:rsidRDefault="003766C3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E4532" w:rsidRPr="000E27FE" w14:paraId="24CF2EC8" w14:textId="77777777" w:rsidTr="00FC4CA3">
        <w:trPr>
          <w:trHeight w:val="87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D65B" w14:textId="77777777" w:rsidR="00DE4532" w:rsidRPr="000E27FE" w:rsidRDefault="00DE4532" w:rsidP="00463E61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  <w:u w:val="single"/>
              </w:rPr>
              <w:t>CITF USE ONLY</w:t>
            </w:r>
            <w:r w:rsidRPr="000E27FE">
              <w:rPr>
                <w:rFonts w:asciiTheme="minorHAnsi" w:hAnsiTheme="minorHAnsi"/>
              </w:rPr>
              <w:t>:</w:t>
            </w:r>
          </w:p>
          <w:p w14:paraId="1F015294" w14:textId="77777777" w:rsidR="00B7799F" w:rsidRPr="000E27FE" w:rsidRDefault="00B7799F" w:rsidP="00DE4532">
            <w:pPr>
              <w:rPr>
                <w:rFonts w:asciiTheme="minorHAnsi" w:hAnsiTheme="minorHAnsi"/>
              </w:rPr>
            </w:pPr>
          </w:p>
          <w:p w14:paraId="10C9B270" w14:textId="77777777" w:rsidR="00B7799F" w:rsidRPr="000E27FE" w:rsidRDefault="00DE4532" w:rsidP="00DE4532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>Approved by: ______________________________________    Date: ___________________</w:t>
            </w:r>
          </w:p>
        </w:tc>
      </w:tr>
    </w:tbl>
    <w:p w14:paraId="3B427C0F" w14:textId="77777777" w:rsidR="00DE4532" w:rsidRPr="000E27FE" w:rsidRDefault="00DE4532" w:rsidP="000B4DEF">
      <w:pPr>
        <w:rPr>
          <w:rFonts w:asciiTheme="minorHAnsi" w:hAnsiTheme="minorHAnsi"/>
        </w:rPr>
      </w:pPr>
    </w:p>
    <w:sectPr w:rsidR="00DE4532" w:rsidRPr="000E27FE" w:rsidSect="003766C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5E9D" w14:textId="77777777" w:rsidR="005019B6" w:rsidRDefault="005019B6" w:rsidP="005019B6">
      <w:r>
        <w:separator/>
      </w:r>
    </w:p>
  </w:endnote>
  <w:endnote w:type="continuationSeparator" w:id="0">
    <w:p w14:paraId="26F2C875" w14:textId="77777777" w:rsidR="005019B6" w:rsidRDefault="005019B6" w:rsidP="005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2945" w14:textId="77629F9C" w:rsidR="000B343B" w:rsidRPr="000E27FE" w:rsidRDefault="001A3D4B" w:rsidP="005019B6">
    <w:pPr>
      <w:pStyle w:val="Foot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Revised </w:t>
    </w:r>
    <w:r w:rsidR="000B4DEF">
      <w:rPr>
        <w:rFonts w:asciiTheme="minorHAnsi" w:hAnsiTheme="minorHAnsi"/>
        <w:sz w:val="20"/>
      </w:rPr>
      <w:t>11/14</w:t>
    </w:r>
    <w:r>
      <w:rPr>
        <w:rFonts w:asciiTheme="minorHAnsi" w:hAnsiTheme="minorHAnsi"/>
        <w:sz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1C6C" w14:textId="77777777" w:rsidR="005019B6" w:rsidRDefault="005019B6" w:rsidP="005019B6">
      <w:r>
        <w:separator/>
      </w:r>
    </w:p>
  </w:footnote>
  <w:footnote w:type="continuationSeparator" w:id="0">
    <w:p w14:paraId="2AEC0053" w14:textId="77777777" w:rsidR="005019B6" w:rsidRDefault="005019B6" w:rsidP="005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00F"/>
    <w:multiLevelType w:val="hybridMultilevel"/>
    <w:tmpl w:val="F10C0F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F5D"/>
    <w:multiLevelType w:val="hybridMultilevel"/>
    <w:tmpl w:val="275AF044"/>
    <w:lvl w:ilvl="0" w:tplc="13642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623686E"/>
    <w:multiLevelType w:val="hybridMultilevel"/>
    <w:tmpl w:val="3D5C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FFE"/>
    <w:multiLevelType w:val="hybridMultilevel"/>
    <w:tmpl w:val="4DB6C8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4DB9"/>
    <w:multiLevelType w:val="hybridMultilevel"/>
    <w:tmpl w:val="61D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9B6"/>
    <w:rsid w:val="00082D93"/>
    <w:rsid w:val="000B343B"/>
    <w:rsid w:val="000B4DEF"/>
    <w:rsid w:val="000D2E8D"/>
    <w:rsid w:val="000D5C07"/>
    <w:rsid w:val="000E27FE"/>
    <w:rsid w:val="00114025"/>
    <w:rsid w:val="001518DE"/>
    <w:rsid w:val="001A3D4B"/>
    <w:rsid w:val="001F7D4A"/>
    <w:rsid w:val="00210E32"/>
    <w:rsid w:val="00252FEB"/>
    <w:rsid w:val="002A6234"/>
    <w:rsid w:val="00375D9A"/>
    <w:rsid w:val="003766C3"/>
    <w:rsid w:val="00384F29"/>
    <w:rsid w:val="003F2FC8"/>
    <w:rsid w:val="003F4237"/>
    <w:rsid w:val="0050105A"/>
    <w:rsid w:val="005019B6"/>
    <w:rsid w:val="0053406E"/>
    <w:rsid w:val="00575E96"/>
    <w:rsid w:val="0058422E"/>
    <w:rsid w:val="00602D02"/>
    <w:rsid w:val="0063317C"/>
    <w:rsid w:val="0068742E"/>
    <w:rsid w:val="007016F9"/>
    <w:rsid w:val="00736984"/>
    <w:rsid w:val="007941D6"/>
    <w:rsid w:val="007C4647"/>
    <w:rsid w:val="007C57B0"/>
    <w:rsid w:val="007D36C5"/>
    <w:rsid w:val="00801627"/>
    <w:rsid w:val="008E02BE"/>
    <w:rsid w:val="00A412DC"/>
    <w:rsid w:val="00A45D99"/>
    <w:rsid w:val="00AB3091"/>
    <w:rsid w:val="00AB4802"/>
    <w:rsid w:val="00B32F4E"/>
    <w:rsid w:val="00B6734C"/>
    <w:rsid w:val="00B67570"/>
    <w:rsid w:val="00B7799F"/>
    <w:rsid w:val="00BE00D9"/>
    <w:rsid w:val="00C0303B"/>
    <w:rsid w:val="00C552A2"/>
    <w:rsid w:val="00CD0681"/>
    <w:rsid w:val="00D70024"/>
    <w:rsid w:val="00DA0813"/>
    <w:rsid w:val="00DC1EB8"/>
    <w:rsid w:val="00DD4B64"/>
    <w:rsid w:val="00DE4532"/>
    <w:rsid w:val="00E44AE6"/>
    <w:rsid w:val="00E64FD4"/>
    <w:rsid w:val="00E663AF"/>
    <w:rsid w:val="00E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EE7C"/>
  <w15:docId w15:val="{E4F2611D-5B77-4778-A51E-F6422CF8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19B6"/>
    <w:pPr>
      <w:keepNext/>
      <w:jc w:val="center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5019B6"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19B6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5019B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9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06E"/>
    <w:pPr>
      <w:ind w:left="720"/>
      <w:contextualSpacing/>
    </w:pPr>
  </w:style>
  <w:style w:type="table" w:styleId="TableGrid">
    <w:name w:val="Table Grid"/>
    <w:basedOn w:val="TableNormal"/>
    <w:uiPriority w:val="59"/>
    <w:rsid w:val="002A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4407-B12F-4257-8F64-0A609C5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rotherhood of Carpenter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ah Webb</dc:creator>
  <cp:lastModifiedBy>Maria Rivera</cp:lastModifiedBy>
  <cp:revision>4</cp:revision>
  <cp:lastPrinted>2019-11-14T23:27:00Z</cp:lastPrinted>
  <dcterms:created xsi:type="dcterms:W3CDTF">2019-11-14T22:48:00Z</dcterms:created>
  <dcterms:modified xsi:type="dcterms:W3CDTF">2019-11-14T23:28:00Z</dcterms:modified>
</cp:coreProperties>
</file>